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3077"/>
        <w:gridCol w:w="1071"/>
      </w:tblGrid>
      <w:tr w:rsidR="00566D1B">
        <w:trPr>
          <w:trHeight w:val="454"/>
        </w:trPr>
        <w:tc>
          <w:tcPr>
            <w:tcW w:w="4148" w:type="dxa"/>
            <w:tcBorders>
              <w:top w:val="nil"/>
              <w:right w:val="nil"/>
            </w:tcBorders>
            <w:vAlign w:val="center"/>
          </w:tcPr>
          <w:p w:rsidR="00566D1B" w:rsidRDefault="00CA5181">
            <w:pPr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周报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566D1B" w:rsidRPr="000041E4" w:rsidRDefault="00CA5181">
            <w:pPr>
              <w:jc w:val="left"/>
            </w:pPr>
            <w:r>
              <w:rPr>
                <w:rFonts w:hint="eastAsia"/>
                <w:b/>
              </w:rPr>
              <w:t>【周期】：</w:t>
            </w:r>
            <w:r w:rsidR="00386B55">
              <w:rPr>
                <w:b/>
              </w:rPr>
              <w:t>20210</w:t>
            </w:r>
            <w:r w:rsidR="008F3426">
              <w:rPr>
                <w:b/>
              </w:rPr>
              <w:t>830</w:t>
            </w:r>
            <w:r w:rsidR="00AE659C">
              <w:rPr>
                <w:b/>
              </w:rPr>
              <w:t>-20210</w:t>
            </w:r>
            <w:r w:rsidR="008F3426">
              <w:rPr>
                <w:b/>
              </w:rPr>
              <w:t>903</w:t>
            </w:r>
          </w:p>
        </w:tc>
        <w:tc>
          <w:tcPr>
            <w:tcW w:w="1071" w:type="dxa"/>
            <w:tcBorders>
              <w:top w:val="nil"/>
              <w:left w:val="nil"/>
            </w:tcBorders>
            <w:vAlign w:val="center"/>
          </w:tcPr>
          <w:p w:rsidR="00566D1B" w:rsidRDefault="00566D1B">
            <w:pPr>
              <w:jc w:val="center"/>
              <w:rPr>
                <w:b/>
              </w:rPr>
            </w:pP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周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进度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本周，关键结果取得了哪些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周计划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下周，我计划做哪几项重要任务？</w:t>
            </w:r>
          </w:p>
        </w:tc>
      </w:tr>
      <w:tr w:rsidR="00566D1B">
        <w:trPr>
          <w:trHeight w:val="5669"/>
        </w:trPr>
        <w:tc>
          <w:tcPr>
            <w:tcW w:w="4148" w:type="dxa"/>
            <w:vAlign w:val="center"/>
          </w:tcPr>
          <w:p w:rsidR="00497800" w:rsidRDefault="00343B0D" w:rsidP="00343B0D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 w:rsidR="004A0749" w:rsidRPr="004A0749">
              <w:rPr>
                <w:rFonts w:hint="eastAsia"/>
                <w:szCs w:val="21"/>
              </w:rPr>
              <w:t>Boundary IoU Loss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dropout</w:t>
            </w:r>
            <w:r>
              <w:rPr>
                <w:rFonts w:hint="eastAsia"/>
                <w:szCs w:val="21"/>
              </w:rPr>
              <w:t>设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</w:t>
            </w:r>
            <w:r>
              <w:rPr>
                <w:rFonts w:hint="eastAsia"/>
                <w:szCs w:val="21"/>
              </w:rPr>
              <w:t>，训出了目前为止的最佳模型，在少婕的产品测试集上，</w:t>
            </w:r>
            <w:r>
              <w:rPr>
                <w:rFonts w:hint="eastAsia"/>
                <w:szCs w:val="21"/>
              </w:rPr>
              <w:t>HD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589</w:t>
            </w:r>
            <w:r>
              <w:rPr>
                <w:rFonts w:hint="eastAsia"/>
                <w:szCs w:val="21"/>
              </w:rPr>
              <w:t>，优于线上模型的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941</w:t>
            </w:r>
            <w:r>
              <w:rPr>
                <w:rFonts w:hint="eastAsia"/>
                <w:szCs w:val="21"/>
              </w:rPr>
              <w:t>。在刘博的产品测试集上</w:t>
            </w:r>
            <w:r>
              <w:rPr>
                <w:rFonts w:hint="eastAsia"/>
                <w:szCs w:val="21"/>
              </w:rPr>
              <w:t>HD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399</w:t>
            </w:r>
            <w:r>
              <w:rPr>
                <w:rFonts w:hint="eastAsia"/>
                <w:szCs w:val="21"/>
              </w:rPr>
              <w:t>，同样优于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623</w:t>
            </w:r>
            <w:r>
              <w:rPr>
                <w:rFonts w:hint="eastAsia"/>
                <w:szCs w:val="21"/>
              </w:rPr>
              <w:t>。该指标能稳定复现，并且还有下降的趋势；</w:t>
            </w:r>
          </w:p>
          <w:p w:rsidR="00343B0D" w:rsidRDefault="00343B0D" w:rsidP="00343B0D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343B0D">
              <w:rPr>
                <w:rFonts w:hint="eastAsia"/>
                <w:szCs w:val="21"/>
              </w:rPr>
              <w:t>《</w:t>
            </w:r>
            <w:r w:rsidRPr="00343B0D">
              <w:rPr>
                <w:rFonts w:hint="eastAsia"/>
                <w:szCs w:val="21"/>
              </w:rPr>
              <w:t>R-Drop</w:t>
            </w:r>
            <w:r w:rsidRPr="00343B0D"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</w:rPr>
              <w:t>论文的学习和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PT</w:t>
            </w:r>
            <w:r>
              <w:rPr>
                <w:rFonts w:hint="eastAsia"/>
                <w:szCs w:val="21"/>
              </w:rPr>
              <w:t>制作，</w:t>
            </w:r>
            <w:r w:rsidR="00C257B9">
              <w:rPr>
                <w:rFonts w:hint="eastAsia"/>
                <w:szCs w:val="21"/>
              </w:rPr>
              <w:t>论文中使用</w:t>
            </w:r>
            <w:r w:rsidR="00C257B9">
              <w:rPr>
                <w:rFonts w:hint="eastAsia"/>
                <w:szCs w:val="21"/>
              </w:rPr>
              <w:t>KL</w:t>
            </w:r>
            <w:r w:rsidR="00C257B9">
              <w:rPr>
                <w:rFonts w:hint="eastAsia"/>
                <w:szCs w:val="21"/>
              </w:rPr>
              <w:t>散度对两次</w:t>
            </w:r>
            <w:r w:rsidR="00C257B9">
              <w:rPr>
                <w:rFonts w:hint="eastAsia"/>
                <w:szCs w:val="21"/>
              </w:rPr>
              <w:t>dropout</w:t>
            </w:r>
            <w:r w:rsidR="00C257B9">
              <w:rPr>
                <w:rFonts w:hint="eastAsia"/>
                <w:szCs w:val="21"/>
              </w:rPr>
              <w:t>的输出作正则化从而提高模型的鲁棒性，想法靠谱，决定尝试；</w:t>
            </w:r>
          </w:p>
          <w:p w:rsidR="00C257B9" w:rsidRPr="00343B0D" w:rsidRDefault="00C257B9" w:rsidP="00343B0D">
            <w:pPr>
              <w:pStyle w:val="a8"/>
              <w:numPr>
                <w:ilvl w:val="0"/>
                <w:numId w:val="1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解决了</w:t>
            </w:r>
            <w:r>
              <w:rPr>
                <w:rFonts w:hint="eastAsia"/>
                <w:szCs w:val="21"/>
              </w:rPr>
              <w:t>R-Drop</w:t>
            </w:r>
            <w:r>
              <w:rPr>
                <w:rFonts w:hint="eastAsia"/>
                <w:szCs w:val="21"/>
              </w:rPr>
              <w:t>一个</w:t>
            </w:r>
            <w:r>
              <w:rPr>
                <w:rFonts w:hint="eastAsia"/>
                <w:szCs w:val="21"/>
              </w:rPr>
              <w:t>batch</w:t>
            </w:r>
            <w:r>
              <w:rPr>
                <w:rFonts w:hint="eastAsia"/>
                <w:szCs w:val="21"/>
              </w:rPr>
              <w:t>中需要运行两次前向导致显存不足的问题，能正常训练。迭代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000</w:t>
            </w:r>
            <w:r>
              <w:rPr>
                <w:rFonts w:hint="eastAsia"/>
                <w:szCs w:val="21"/>
              </w:rPr>
              <w:t>次后，在产品测试集上，</w:t>
            </w:r>
            <w:r>
              <w:rPr>
                <w:rFonts w:hint="eastAsia"/>
                <w:szCs w:val="21"/>
              </w:rPr>
              <w:t>Dice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BD</w:t>
            </w:r>
            <w:r>
              <w:rPr>
                <w:rFonts w:hint="eastAsia"/>
                <w:szCs w:val="21"/>
              </w:rPr>
              <w:t>均略高于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中的指标，</w:t>
            </w:r>
            <w:r>
              <w:rPr>
                <w:rFonts w:hint="eastAsia"/>
                <w:szCs w:val="21"/>
              </w:rPr>
              <w:t>HD</w:t>
            </w:r>
            <w:r>
              <w:rPr>
                <w:rFonts w:hint="eastAsia"/>
                <w:szCs w:val="21"/>
              </w:rPr>
              <w:t>低于</w:t>
            </w:r>
            <w:r>
              <w:rPr>
                <w:rFonts w:hint="eastAsia"/>
                <w:szCs w:val="21"/>
              </w:rPr>
              <w:t>1</w:t>
            </w:r>
            <w:r w:rsidR="00591B55">
              <w:rPr>
                <w:rFonts w:hint="eastAsia"/>
                <w:szCs w:val="21"/>
              </w:rPr>
              <w:t>中的指标。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有下降的趋势，应该是比前面的方法难收敛一点，需要加大观察时间。</w:t>
            </w:r>
          </w:p>
        </w:tc>
        <w:tc>
          <w:tcPr>
            <w:tcW w:w="4148" w:type="dxa"/>
            <w:gridSpan w:val="2"/>
            <w:vAlign w:val="center"/>
          </w:tcPr>
          <w:p w:rsidR="009A51BC" w:rsidRDefault="00C257B9" w:rsidP="00477C65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R-Drop</w:t>
            </w:r>
            <w:r w:rsidR="00004716">
              <w:rPr>
                <w:rFonts w:hint="eastAsia"/>
                <w:szCs w:val="21"/>
              </w:rPr>
              <w:t>的</w:t>
            </w:r>
            <w:r w:rsidR="003B3D95">
              <w:rPr>
                <w:rFonts w:hint="eastAsia"/>
                <w:szCs w:val="21"/>
              </w:rPr>
              <w:t>多次</w:t>
            </w:r>
            <w:r w:rsidR="00004716">
              <w:rPr>
                <w:rFonts w:hint="eastAsia"/>
                <w:szCs w:val="21"/>
              </w:rPr>
              <w:t>迭代</w:t>
            </w:r>
            <w:r w:rsidR="003B3D95">
              <w:rPr>
                <w:rFonts w:hint="eastAsia"/>
                <w:szCs w:val="21"/>
              </w:rPr>
              <w:t>实验</w:t>
            </w:r>
            <w:r w:rsidR="00956D2B">
              <w:rPr>
                <w:rFonts w:hint="eastAsia"/>
                <w:szCs w:val="21"/>
              </w:rPr>
              <w:t>；</w:t>
            </w:r>
          </w:p>
          <w:p w:rsidR="00314830" w:rsidRPr="00477C65" w:rsidRDefault="00376AD4" w:rsidP="00477C65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ACON</w:t>
            </w:r>
            <w:r>
              <w:rPr>
                <w:rFonts w:hint="eastAsia"/>
                <w:szCs w:val="21"/>
              </w:rPr>
              <w:t>等</w:t>
            </w:r>
            <w:r w:rsidR="00314830">
              <w:rPr>
                <w:rFonts w:hint="eastAsia"/>
                <w:szCs w:val="21"/>
              </w:rPr>
              <w:t>论文学习</w:t>
            </w:r>
            <w:r w:rsidR="00271E68">
              <w:rPr>
                <w:rFonts w:hint="eastAsia"/>
                <w:szCs w:val="21"/>
              </w:rPr>
              <w:t>和实验</w:t>
            </w: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障碍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是什么阻碍了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取得更大的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我们要做什么来改善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结果？</w:t>
            </w:r>
          </w:p>
        </w:tc>
      </w:tr>
      <w:tr w:rsidR="00566D1B">
        <w:trPr>
          <w:trHeight w:val="5307"/>
        </w:trPr>
        <w:tc>
          <w:tcPr>
            <w:tcW w:w="4148" w:type="dxa"/>
            <w:vAlign w:val="center"/>
          </w:tcPr>
          <w:p w:rsidR="00831E9E" w:rsidRPr="00271E68" w:rsidRDefault="00831E9E" w:rsidP="00271E68">
            <w:pPr>
              <w:rPr>
                <w:szCs w:val="21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566D1B" w:rsidRDefault="00566D1B">
            <w:pPr>
              <w:pStyle w:val="a8"/>
              <w:ind w:left="360" w:firstLineChars="0" w:firstLine="0"/>
            </w:pPr>
          </w:p>
        </w:tc>
      </w:tr>
    </w:tbl>
    <w:p w:rsidR="007A0C6A" w:rsidRDefault="007A0C6A" w:rsidP="003C2A8C"/>
    <w:sectPr w:rsidR="007A0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B4" w:rsidRDefault="00A97FB4" w:rsidP="00592E32">
      <w:r>
        <w:separator/>
      </w:r>
    </w:p>
  </w:endnote>
  <w:endnote w:type="continuationSeparator" w:id="0">
    <w:p w:rsidR="00A97FB4" w:rsidRDefault="00A97FB4" w:rsidP="0059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B4" w:rsidRDefault="00A97FB4" w:rsidP="00592E32">
      <w:r>
        <w:separator/>
      </w:r>
    </w:p>
  </w:footnote>
  <w:footnote w:type="continuationSeparator" w:id="0">
    <w:p w:rsidR="00A97FB4" w:rsidRDefault="00A97FB4" w:rsidP="0059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894D1DA"/>
    <w:lvl w:ilvl="0" w:tplc="E30C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910E31EE"/>
    <w:lvl w:ilvl="0" w:tplc="1662F0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6AD8390C"/>
    <w:lvl w:ilvl="0" w:tplc="5E22D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3D401FFE"/>
    <w:lvl w:ilvl="0" w:tplc="E61A2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9E92DA6C"/>
    <w:lvl w:ilvl="0" w:tplc="D5C8D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19D07F3A"/>
    <w:lvl w:ilvl="0" w:tplc="1D605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ECCE600C"/>
    <w:lvl w:ilvl="0" w:tplc="D988F6F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7" w:hanging="420"/>
      </w:pPr>
    </w:lvl>
    <w:lvl w:ilvl="2" w:tplc="0409001B" w:tentative="1">
      <w:start w:val="1"/>
      <w:numFmt w:val="lowerRoman"/>
      <w:lvlText w:val="%3."/>
      <w:lvlJc w:val="righ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9" w:tentative="1">
      <w:start w:val="1"/>
      <w:numFmt w:val="lowerLetter"/>
      <w:lvlText w:val="%5)"/>
      <w:lvlJc w:val="left"/>
      <w:pPr>
        <w:ind w:left="2137" w:hanging="420"/>
      </w:pPr>
    </w:lvl>
    <w:lvl w:ilvl="5" w:tplc="0409001B" w:tentative="1">
      <w:start w:val="1"/>
      <w:numFmt w:val="lowerRoman"/>
      <w:lvlText w:val="%6."/>
      <w:lvlJc w:val="righ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9" w:tentative="1">
      <w:start w:val="1"/>
      <w:numFmt w:val="lowerLetter"/>
      <w:lvlText w:val="%8)"/>
      <w:lvlJc w:val="left"/>
      <w:pPr>
        <w:ind w:left="3397" w:hanging="420"/>
      </w:pPr>
    </w:lvl>
    <w:lvl w:ilvl="8" w:tplc="0409001B" w:tentative="1">
      <w:start w:val="1"/>
      <w:numFmt w:val="lowerRoman"/>
      <w:lvlText w:val="%9."/>
      <w:lvlJc w:val="right"/>
      <w:pPr>
        <w:ind w:left="3817" w:hanging="420"/>
      </w:pPr>
    </w:lvl>
  </w:abstractNum>
  <w:abstractNum w:abstractNumId="7" w15:restartNumberingAfterBreak="0">
    <w:nsid w:val="00000008"/>
    <w:multiLevelType w:val="hybridMultilevel"/>
    <w:tmpl w:val="DD86F5B6"/>
    <w:lvl w:ilvl="0" w:tplc="3B9C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FEBC409E"/>
    <w:lvl w:ilvl="0" w:tplc="2BF26F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C952DE38"/>
    <w:lvl w:ilvl="0" w:tplc="B8E4A7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000000B"/>
    <w:multiLevelType w:val="hybridMultilevel"/>
    <w:tmpl w:val="6B22888A"/>
    <w:lvl w:ilvl="0" w:tplc="DB9EC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A6564F"/>
    <w:multiLevelType w:val="hybridMultilevel"/>
    <w:tmpl w:val="43C086FA"/>
    <w:lvl w:ilvl="0" w:tplc="0E70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852906"/>
    <w:multiLevelType w:val="hybridMultilevel"/>
    <w:tmpl w:val="115C464E"/>
    <w:lvl w:ilvl="0" w:tplc="D1BCCD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E85489"/>
    <w:multiLevelType w:val="hybridMultilevel"/>
    <w:tmpl w:val="510232E6"/>
    <w:lvl w:ilvl="0" w:tplc="93E2A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41E4"/>
    <w:rsid w:val="00004716"/>
    <w:rsid w:val="00004B95"/>
    <w:rsid w:val="000122A2"/>
    <w:rsid w:val="00016E79"/>
    <w:rsid w:val="00023F11"/>
    <w:rsid w:val="000612F6"/>
    <w:rsid w:val="000616B8"/>
    <w:rsid w:val="000A4EAC"/>
    <w:rsid w:val="000B5379"/>
    <w:rsid w:val="000D0015"/>
    <w:rsid w:val="000F2C8A"/>
    <w:rsid w:val="00116298"/>
    <w:rsid w:val="00127626"/>
    <w:rsid w:val="00131210"/>
    <w:rsid w:val="001517BA"/>
    <w:rsid w:val="00155300"/>
    <w:rsid w:val="00156DB0"/>
    <w:rsid w:val="00186833"/>
    <w:rsid w:val="001953F0"/>
    <w:rsid w:val="001A3760"/>
    <w:rsid w:val="001F4428"/>
    <w:rsid w:val="00235818"/>
    <w:rsid w:val="0026467F"/>
    <w:rsid w:val="00271E68"/>
    <w:rsid w:val="00282FB1"/>
    <w:rsid w:val="002931BC"/>
    <w:rsid w:val="002F1BF7"/>
    <w:rsid w:val="002F3626"/>
    <w:rsid w:val="002F3687"/>
    <w:rsid w:val="002F4C22"/>
    <w:rsid w:val="00314830"/>
    <w:rsid w:val="0031717F"/>
    <w:rsid w:val="0032441B"/>
    <w:rsid w:val="00342410"/>
    <w:rsid w:val="00343B0D"/>
    <w:rsid w:val="00376AD4"/>
    <w:rsid w:val="0037742E"/>
    <w:rsid w:val="00386B55"/>
    <w:rsid w:val="00397FC4"/>
    <w:rsid w:val="003B3D95"/>
    <w:rsid w:val="003C2A8C"/>
    <w:rsid w:val="003C4890"/>
    <w:rsid w:val="003C52B3"/>
    <w:rsid w:val="003F667B"/>
    <w:rsid w:val="00414FDE"/>
    <w:rsid w:val="004178AC"/>
    <w:rsid w:val="004364A2"/>
    <w:rsid w:val="00466384"/>
    <w:rsid w:val="00477C65"/>
    <w:rsid w:val="00497800"/>
    <w:rsid w:val="004A0749"/>
    <w:rsid w:val="004B5D42"/>
    <w:rsid w:val="004C63DA"/>
    <w:rsid w:val="004D0BAB"/>
    <w:rsid w:val="004D1144"/>
    <w:rsid w:val="004E5133"/>
    <w:rsid w:val="00512DD5"/>
    <w:rsid w:val="00540D72"/>
    <w:rsid w:val="00551423"/>
    <w:rsid w:val="00566D1B"/>
    <w:rsid w:val="00591B55"/>
    <w:rsid w:val="0059250C"/>
    <w:rsid w:val="00592E32"/>
    <w:rsid w:val="005D55D5"/>
    <w:rsid w:val="005E6BAB"/>
    <w:rsid w:val="006029AE"/>
    <w:rsid w:val="006812B0"/>
    <w:rsid w:val="00682E9B"/>
    <w:rsid w:val="006970CE"/>
    <w:rsid w:val="00697A73"/>
    <w:rsid w:val="006A3E60"/>
    <w:rsid w:val="006B12C9"/>
    <w:rsid w:val="00700BA4"/>
    <w:rsid w:val="00701ADC"/>
    <w:rsid w:val="007276E1"/>
    <w:rsid w:val="00740E9D"/>
    <w:rsid w:val="007A0C6A"/>
    <w:rsid w:val="007C74C0"/>
    <w:rsid w:val="007D351D"/>
    <w:rsid w:val="00802A76"/>
    <w:rsid w:val="0080316A"/>
    <w:rsid w:val="00804942"/>
    <w:rsid w:val="00806A0D"/>
    <w:rsid w:val="00831E9E"/>
    <w:rsid w:val="00866862"/>
    <w:rsid w:val="008F3426"/>
    <w:rsid w:val="00900A0E"/>
    <w:rsid w:val="00941D49"/>
    <w:rsid w:val="0094641F"/>
    <w:rsid w:val="00956D2B"/>
    <w:rsid w:val="0098027E"/>
    <w:rsid w:val="00980627"/>
    <w:rsid w:val="00991BCB"/>
    <w:rsid w:val="009A51BC"/>
    <w:rsid w:val="009D3A40"/>
    <w:rsid w:val="009F014F"/>
    <w:rsid w:val="009F2C68"/>
    <w:rsid w:val="00A150FE"/>
    <w:rsid w:val="00A25466"/>
    <w:rsid w:val="00A77E46"/>
    <w:rsid w:val="00A90C66"/>
    <w:rsid w:val="00A97FB4"/>
    <w:rsid w:val="00AE2147"/>
    <w:rsid w:val="00AE659C"/>
    <w:rsid w:val="00B02543"/>
    <w:rsid w:val="00B415B1"/>
    <w:rsid w:val="00B634D2"/>
    <w:rsid w:val="00B64E73"/>
    <w:rsid w:val="00BB4A39"/>
    <w:rsid w:val="00BC476C"/>
    <w:rsid w:val="00BC6B35"/>
    <w:rsid w:val="00C257B9"/>
    <w:rsid w:val="00C81C68"/>
    <w:rsid w:val="00CA5181"/>
    <w:rsid w:val="00CB7909"/>
    <w:rsid w:val="00CD53AD"/>
    <w:rsid w:val="00CD53F4"/>
    <w:rsid w:val="00CD6A9D"/>
    <w:rsid w:val="00D4156F"/>
    <w:rsid w:val="00D85446"/>
    <w:rsid w:val="00D91434"/>
    <w:rsid w:val="00D93686"/>
    <w:rsid w:val="00DF5D3F"/>
    <w:rsid w:val="00DF7C3A"/>
    <w:rsid w:val="00EB1CB7"/>
    <w:rsid w:val="00F00CD5"/>
    <w:rsid w:val="00F06690"/>
    <w:rsid w:val="00F25058"/>
    <w:rsid w:val="00F32CAE"/>
    <w:rsid w:val="00F52F32"/>
    <w:rsid w:val="00F54944"/>
    <w:rsid w:val="00F95806"/>
    <w:rsid w:val="00FC31B5"/>
    <w:rsid w:val="00FC61CE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0A5E2"/>
  <w15:docId w15:val="{44E4E17B-EE09-4684-A9A8-E2AF4F2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character" w:styleId="ab">
    <w:name w:val="Hyperlink"/>
    <w:basedOn w:val="a0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E2B417-0645-48E6-84A0-CB68E647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70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Windows User</cp:lastModifiedBy>
  <cp:revision>80</cp:revision>
  <dcterms:created xsi:type="dcterms:W3CDTF">2021-06-27T08:31:00Z</dcterms:created>
  <dcterms:modified xsi:type="dcterms:W3CDTF">2021-09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3b2c1e9ec5467ca2d81e4014869e21</vt:lpwstr>
  </property>
</Properties>
</file>